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9C10" w14:textId="63DA5E5C" w:rsidR="00E177F2" w:rsidRDefault="00E177F2" w:rsidP="00E177F2">
      <w:pPr>
        <w:pStyle w:val="Nagwek2"/>
        <w:numPr>
          <w:ilvl w:val="0"/>
          <w:numId w:val="0"/>
        </w:numPr>
        <w:ind w:left="142" w:hanging="23"/>
      </w:pPr>
      <w:r>
        <w:t xml:space="preserve">Protokół z analizy i oceny weryfikacji efektów kształcenia w odniesieniu do prac </w:t>
      </w:r>
      <w:r>
        <w:t>z</w:t>
      </w:r>
      <w:r>
        <w:t>aliczeniowych, projektowych i egzaminacyjnych</w:t>
      </w:r>
    </w:p>
    <w:p w14:paraId="673FC6C9" w14:textId="77777777" w:rsidR="00E177F2" w:rsidRDefault="00E177F2" w:rsidP="00E177F2">
      <w:r>
        <w:t>(Protokół w dyspozycji dyrektora instytutu/kierownika katedry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1456"/>
        <w:gridCol w:w="847"/>
        <w:gridCol w:w="2303"/>
      </w:tblGrid>
      <w:tr w:rsidR="00E177F2" w:rsidRPr="00475F08" w14:paraId="266A8691" w14:textId="77777777" w:rsidTr="001F7D8A">
        <w:tc>
          <w:tcPr>
            <w:tcW w:w="2943" w:type="dxa"/>
          </w:tcPr>
          <w:p w14:paraId="14B9F6F9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instytut /katedra</w:t>
            </w:r>
          </w:p>
        </w:tc>
        <w:tc>
          <w:tcPr>
            <w:tcW w:w="1663" w:type="dxa"/>
          </w:tcPr>
          <w:p w14:paraId="3D445BCA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02822A1B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5695F97E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475F08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52912CA5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E177F2" w:rsidRPr="00475F08" w14:paraId="00458827" w14:textId="77777777" w:rsidTr="001F7D8A">
        <w:tc>
          <w:tcPr>
            <w:tcW w:w="2943" w:type="dxa"/>
          </w:tcPr>
          <w:p w14:paraId="5FB92D3C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Forma studiów:</w:t>
            </w:r>
          </w:p>
          <w:p w14:paraId="5E09385A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acjonarne</w:t>
            </w:r>
          </w:p>
          <w:p w14:paraId="22C3C191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4AE5AE98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867CBAB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303" w:type="dxa"/>
          </w:tcPr>
          <w:p w14:paraId="70FD3FC7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pierwszego stopnia</w:t>
            </w:r>
          </w:p>
          <w:p w14:paraId="3E849B45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E177F2" w:rsidRPr="00475F08" w14:paraId="5A787FCE" w14:textId="77777777" w:rsidTr="001F7D8A">
        <w:tc>
          <w:tcPr>
            <w:tcW w:w="2943" w:type="dxa"/>
          </w:tcPr>
          <w:p w14:paraId="0684EABB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269" w:type="dxa"/>
            <w:gridSpan w:val="4"/>
          </w:tcPr>
          <w:p w14:paraId="342DC201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5D2B6AE3" w14:textId="77777777" w:rsidTr="001F7D8A">
        <w:tc>
          <w:tcPr>
            <w:tcW w:w="2943" w:type="dxa"/>
          </w:tcPr>
          <w:p w14:paraId="5BCBFAE2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3B64879E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1AB3983C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semestr:</w:t>
            </w:r>
          </w:p>
          <w:p w14:paraId="76E3F57C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letni</w:t>
            </w:r>
          </w:p>
          <w:p w14:paraId="224D7F06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120ECF17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53D2E0A0" w14:textId="77777777" w:rsidTr="001F7D8A">
        <w:tc>
          <w:tcPr>
            <w:tcW w:w="2943" w:type="dxa"/>
          </w:tcPr>
          <w:p w14:paraId="65B075E2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yrektor Instytutu lub kierownik katedry*</w:t>
            </w:r>
          </w:p>
        </w:tc>
        <w:tc>
          <w:tcPr>
            <w:tcW w:w="6269" w:type="dxa"/>
            <w:gridSpan w:val="4"/>
          </w:tcPr>
          <w:p w14:paraId="3DA73CC3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3E6DAA45" w14:textId="77777777" w:rsidTr="001F7D8A">
        <w:tc>
          <w:tcPr>
            <w:tcW w:w="2943" w:type="dxa"/>
          </w:tcPr>
          <w:p w14:paraId="5C004785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Zespół do analizy i oceny weryfikacji efektów kształcenia (skład)</w:t>
            </w:r>
          </w:p>
        </w:tc>
        <w:tc>
          <w:tcPr>
            <w:tcW w:w="6269" w:type="dxa"/>
            <w:gridSpan w:val="4"/>
          </w:tcPr>
          <w:p w14:paraId="11C49AA7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08D9AB42" w14:textId="77777777" w:rsidTr="001F7D8A">
        <w:tc>
          <w:tcPr>
            <w:tcW w:w="2943" w:type="dxa"/>
          </w:tcPr>
          <w:p w14:paraId="1029FC5A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35C2AFA9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469923FF" w14:textId="77777777" w:rsidTr="001F7D8A">
        <w:tc>
          <w:tcPr>
            <w:tcW w:w="2943" w:type="dxa"/>
          </w:tcPr>
          <w:p w14:paraId="218BB3AF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Imię i nazwisko egzaminowanego studenta</w:t>
            </w:r>
          </w:p>
        </w:tc>
        <w:tc>
          <w:tcPr>
            <w:tcW w:w="6269" w:type="dxa"/>
            <w:gridSpan w:val="4"/>
          </w:tcPr>
          <w:p w14:paraId="0778F69A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67001399" w14:textId="77777777" w:rsidTr="001F7D8A">
        <w:tc>
          <w:tcPr>
            <w:tcW w:w="2943" w:type="dxa"/>
          </w:tcPr>
          <w:p w14:paraId="7C06D45C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pytania/ zagadnienia na zaliczeniu/egzaminie wiążą się z efektami kształcenia?</w:t>
            </w:r>
          </w:p>
        </w:tc>
        <w:tc>
          <w:tcPr>
            <w:tcW w:w="3119" w:type="dxa"/>
            <w:gridSpan w:val="2"/>
          </w:tcPr>
          <w:p w14:paraId="2D0DCEC0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05C16303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E177F2" w:rsidRPr="00475F08" w14:paraId="6461E500" w14:textId="77777777" w:rsidTr="001F7D8A">
        <w:tc>
          <w:tcPr>
            <w:tcW w:w="2943" w:type="dxa"/>
          </w:tcPr>
          <w:p w14:paraId="08FCC68D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Czy kryteria oceny są właściwe do efektów kształcenia?  </w:t>
            </w:r>
          </w:p>
        </w:tc>
        <w:tc>
          <w:tcPr>
            <w:tcW w:w="3119" w:type="dxa"/>
            <w:gridSpan w:val="2"/>
          </w:tcPr>
          <w:p w14:paraId="6459CD43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64246C76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E177F2" w:rsidRPr="00475F08" w14:paraId="7C355180" w14:textId="77777777" w:rsidTr="001F7D8A">
        <w:tc>
          <w:tcPr>
            <w:tcW w:w="2943" w:type="dxa"/>
          </w:tcPr>
          <w:p w14:paraId="1A9B0DB0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ocena pracy jest właściwa?</w:t>
            </w:r>
          </w:p>
        </w:tc>
        <w:tc>
          <w:tcPr>
            <w:tcW w:w="3119" w:type="dxa"/>
            <w:gridSpan w:val="2"/>
          </w:tcPr>
          <w:p w14:paraId="4968E6DD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586D8287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E177F2" w:rsidRPr="00475F08" w14:paraId="78902CFB" w14:textId="77777777" w:rsidTr="001F7D8A">
        <w:tc>
          <w:tcPr>
            <w:tcW w:w="2943" w:type="dxa"/>
          </w:tcPr>
          <w:p w14:paraId="2484A140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 zespołu oceniającego</w:t>
            </w:r>
          </w:p>
        </w:tc>
        <w:tc>
          <w:tcPr>
            <w:tcW w:w="6269" w:type="dxa"/>
            <w:gridSpan w:val="4"/>
          </w:tcPr>
          <w:p w14:paraId="0F2AD092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0B0358F7" w14:textId="77777777" w:rsidTr="001F7D8A">
        <w:tc>
          <w:tcPr>
            <w:tcW w:w="2943" w:type="dxa"/>
          </w:tcPr>
          <w:p w14:paraId="4E1A7F03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69876A3B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E177F2" w:rsidRPr="00475F08" w14:paraId="09597F74" w14:textId="77777777" w:rsidTr="001F7D8A">
        <w:tc>
          <w:tcPr>
            <w:tcW w:w="2943" w:type="dxa"/>
          </w:tcPr>
          <w:p w14:paraId="1A78B50E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119" w:type="dxa"/>
            <w:gridSpan w:val="2"/>
          </w:tcPr>
          <w:p w14:paraId="23C68BD7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12EF81F6" w14:textId="77777777" w:rsidR="00E177F2" w:rsidRPr="00475F08" w:rsidRDefault="00E177F2" w:rsidP="001F7D8A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19EF77C7" w14:textId="19FFB250" w:rsidR="00E177F2" w:rsidRPr="00225876" w:rsidRDefault="00E177F2" w:rsidP="00225876">
      <w:pPr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</w:t>
      </w:r>
      <w:r w:rsidRPr="00326D30">
        <w:rPr>
          <w:rFonts w:cs="Arial"/>
          <w:sz w:val="22"/>
          <w:szCs w:val="22"/>
        </w:rPr>
        <w:t xml:space="preserve">niepotrzebne skreślić (dotyczy kierownika katedry w sytuacji, gdy w strukturze organizacyjnej podstawowej jednostki organizacyjnej nie ma instytutów) </w:t>
      </w:r>
    </w:p>
    <w:sectPr w:rsidR="00E177F2" w:rsidRPr="00225876" w:rsidSect="00801A91">
      <w:pgSz w:w="11900" w:h="16840"/>
      <w:pgMar w:top="851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E63"/>
    <w:multiLevelType w:val="hybridMultilevel"/>
    <w:tmpl w:val="44A867FA"/>
    <w:lvl w:ilvl="0" w:tplc="772EBE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157"/>
    <w:multiLevelType w:val="hybridMultilevel"/>
    <w:tmpl w:val="4A7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24CF5"/>
    <w:multiLevelType w:val="hybridMultilevel"/>
    <w:tmpl w:val="2D2A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E8"/>
    <w:multiLevelType w:val="hybridMultilevel"/>
    <w:tmpl w:val="018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6D5"/>
    <w:multiLevelType w:val="hybridMultilevel"/>
    <w:tmpl w:val="D4C8B0E6"/>
    <w:lvl w:ilvl="0" w:tplc="B614C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05EE"/>
    <w:multiLevelType w:val="hybridMultilevel"/>
    <w:tmpl w:val="358A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092A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137E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C2FDA"/>
    <w:multiLevelType w:val="hybridMultilevel"/>
    <w:tmpl w:val="F18C1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DD4"/>
    <w:multiLevelType w:val="hybridMultilevel"/>
    <w:tmpl w:val="DED4EC82"/>
    <w:lvl w:ilvl="0" w:tplc="F8823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2F1783E"/>
    <w:multiLevelType w:val="hybridMultilevel"/>
    <w:tmpl w:val="41F0276E"/>
    <w:lvl w:ilvl="0" w:tplc="651EC5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9CA"/>
    <w:multiLevelType w:val="hybridMultilevel"/>
    <w:tmpl w:val="FCA28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EC8"/>
    <w:multiLevelType w:val="hybridMultilevel"/>
    <w:tmpl w:val="AA0055D4"/>
    <w:lvl w:ilvl="0" w:tplc="9E269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024"/>
    <w:multiLevelType w:val="hybridMultilevel"/>
    <w:tmpl w:val="04A45734"/>
    <w:lvl w:ilvl="0" w:tplc="35F8D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BE3"/>
    <w:multiLevelType w:val="hybridMultilevel"/>
    <w:tmpl w:val="0A548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A792F"/>
    <w:multiLevelType w:val="hybridMultilevel"/>
    <w:tmpl w:val="9ACC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DF8"/>
    <w:multiLevelType w:val="hybridMultilevel"/>
    <w:tmpl w:val="2DCA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6B"/>
    <w:multiLevelType w:val="hybridMultilevel"/>
    <w:tmpl w:val="9736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1DE7"/>
    <w:multiLevelType w:val="hybridMultilevel"/>
    <w:tmpl w:val="E9C81E74"/>
    <w:lvl w:ilvl="0" w:tplc="04150013">
      <w:start w:val="1"/>
      <w:numFmt w:val="upperRoman"/>
      <w:lvlText w:val="%1."/>
      <w:lvlJc w:val="righ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40DF0"/>
    <w:multiLevelType w:val="hybridMultilevel"/>
    <w:tmpl w:val="C61A6F26"/>
    <w:lvl w:ilvl="0" w:tplc="6C2C5B70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4133C55"/>
    <w:multiLevelType w:val="hybridMultilevel"/>
    <w:tmpl w:val="B15C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83A"/>
    <w:multiLevelType w:val="hybridMultilevel"/>
    <w:tmpl w:val="B4D4E0B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C4986"/>
    <w:multiLevelType w:val="hybridMultilevel"/>
    <w:tmpl w:val="5350B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206E4"/>
    <w:multiLevelType w:val="hybridMultilevel"/>
    <w:tmpl w:val="5DA03754"/>
    <w:lvl w:ilvl="0" w:tplc="809A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31D6"/>
    <w:multiLevelType w:val="hybridMultilevel"/>
    <w:tmpl w:val="A178E77A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1"/>
  </w:num>
  <w:num w:numId="5">
    <w:abstractNumId w:val="35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3"/>
  </w:num>
  <w:num w:numId="18">
    <w:abstractNumId w:val="7"/>
  </w:num>
  <w:num w:numId="19">
    <w:abstractNumId w:val="34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32"/>
  </w:num>
  <w:num w:numId="28">
    <w:abstractNumId w:val="28"/>
  </w:num>
  <w:num w:numId="29">
    <w:abstractNumId w:val="26"/>
  </w:num>
  <w:num w:numId="30">
    <w:abstractNumId w:val="1"/>
  </w:num>
  <w:num w:numId="31">
    <w:abstractNumId w:val="14"/>
  </w:num>
  <w:num w:numId="32">
    <w:abstractNumId w:val="15"/>
  </w:num>
  <w:num w:numId="33">
    <w:abstractNumId w:val="6"/>
  </w:num>
  <w:num w:numId="34">
    <w:abstractNumId w:val="37"/>
  </w:num>
  <w:num w:numId="35">
    <w:abstractNumId w:val="36"/>
  </w:num>
  <w:num w:numId="36">
    <w:abstractNumId w:val="20"/>
  </w:num>
  <w:num w:numId="37">
    <w:abstractNumId w:val="12"/>
  </w:num>
  <w:num w:numId="38">
    <w:abstractNumId w:val="3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155F7"/>
    <w:rsid w:val="00037BB0"/>
    <w:rsid w:val="000620B4"/>
    <w:rsid w:val="000F0FCE"/>
    <w:rsid w:val="000F1051"/>
    <w:rsid w:val="000F3F32"/>
    <w:rsid w:val="00123133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25876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203E9"/>
    <w:rsid w:val="00326D30"/>
    <w:rsid w:val="003315D9"/>
    <w:rsid w:val="00344B88"/>
    <w:rsid w:val="00360C95"/>
    <w:rsid w:val="00365792"/>
    <w:rsid w:val="00366C2F"/>
    <w:rsid w:val="003938E2"/>
    <w:rsid w:val="003A1983"/>
    <w:rsid w:val="003A4533"/>
    <w:rsid w:val="003F71D4"/>
    <w:rsid w:val="00430CBE"/>
    <w:rsid w:val="00471DB1"/>
    <w:rsid w:val="00475F08"/>
    <w:rsid w:val="00482773"/>
    <w:rsid w:val="004A1B80"/>
    <w:rsid w:val="004B12F9"/>
    <w:rsid w:val="004C3A6A"/>
    <w:rsid w:val="004D7322"/>
    <w:rsid w:val="004E7672"/>
    <w:rsid w:val="004F1A73"/>
    <w:rsid w:val="005211EE"/>
    <w:rsid w:val="005E32DC"/>
    <w:rsid w:val="006011A5"/>
    <w:rsid w:val="006075D1"/>
    <w:rsid w:val="00616FD3"/>
    <w:rsid w:val="00637845"/>
    <w:rsid w:val="00663912"/>
    <w:rsid w:val="0067512F"/>
    <w:rsid w:val="006923BB"/>
    <w:rsid w:val="006A0CE9"/>
    <w:rsid w:val="006B47F1"/>
    <w:rsid w:val="006C32A9"/>
    <w:rsid w:val="006E54E2"/>
    <w:rsid w:val="006F2C37"/>
    <w:rsid w:val="00712EB3"/>
    <w:rsid w:val="0073195F"/>
    <w:rsid w:val="007545B5"/>
    <w:rsid w:val="007A5FC8"/>
    <w:rsid w:val="007B39DB"/>
    <w:rsid w:val="007B5804"/>
    <w:rsid w:val="007C05F7"/>
    <w:rsid w:val="007D4D52"/>
    <w:rsid w:val="007E431B"/>
    <w:rsid w:val="00801A91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1897"/>
    <w:rsid w:val="009E4D48"/>
    <w:rsid w:val="009E62DE"/>
    <w:rsid w:val="009F634A"/>
    <w:rsid w:val="00A12123"/>
    <w:rsid w:val="00A16013"/>
    <w:rsid w:val="00A17563"/>
    <w:rsid w:val="00A22302"/>
    <w:rsid w:val="00A4645F"/>
    <w:rsid w:val="00A573AC"/>
    <w:rsid w:val="00A67CF0"/>
    <w:rsid w:val="00A9120C"/>
    <w:rsid w:val="00AA1563"/>
    <w:rsid w:val="00AE26D1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177F2"/>
    <w:rsid w:val="00E314E6"/>
    <w:rsid w:val="00E6507E"/>
    <w:rsid w:val="00E7539D"/>
    <w:rsid w:val="00EB008D"/>
    <w:rsid w:val="00EC4C5A"/>
    <w:rsid w:val="00EC5D69"/>
    <w:rsid w:val="00F262A2"/>
    <w:rsid w:val="00F66F92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17CA"/>
  <w15:docId w15:val="{A2D4D663-50E1-4D87-BAB0-0FFA024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E54E2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E54E2"/>
  </w:style>
  <w:style w:type="paragraph" w:styleId="Tematkomentarza">
    <w:name w:val="annotation subject"/>
    <w:basedOn w:val="Tekstkomentarza"/>
    <w:next w:val="Tekstkomentarza"/>
    <w:link w:val="TematkomentarzaZnak"/>
    <w:rsid w:val="006E54E2"/>
    <w:pPr>
      <w:spacing w:before="0"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6E54E2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E54E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E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9BEE750-C93E-49D0-A1A6-97534106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dyrektora instytutu/kierownika katedry* z osiągnięcia efektów kształcenia na kierunku studiów</vt:lpstr>
    </vt:vector>
  </TitlesOfParts>
  <Company/>
  <LinksUpToDate>false</LinksUpToDate>
  <CharactersWithSpaces>108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analizy i oceny weryfikacji efektów kształcenia w odniesieniu do prac zaliczeniowych, projektowych i egzaminacyjnych</dc:title>
  <dc:subject/>
  <dc:creator>Edyta Żydak</dc:creator>
  <cp:keywords/>
  <dc:description/>
  <cp:lastModifiedBy>Edyta Żydak</cp:lastModifiedBy>
  <cp:revision>4</cp:revision>
  <cp:lastPrinted>2020-10-28T10:57:00Z</cp:lastPrinted>
  <dcterms:created xsi:type="dcterms:W3CDTF">2021-02-24T23:15:00Z</dcterms:created>
  <dcterms:modified xsi:type="dcterms:W3CDTF">2021-02-24T23:16:00Z</dcterms:modified>
</cp:coreProperties>
</file>